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3" w:rsidRPr="008130BD" w:rsidRDefault="00EB55B3" w:rsidP="008130B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130BD">
        <w:rPr>
          <w:rFonts w:ascii="Arial" w:hAnsi="Arial" w:cs="Arial"/>
          <w:b/>
          <w:sz w:val="24"/>
          <w:szCs w:val="24"/>
        </w:rPr>
        <w:t>St Edmund’s Nurse</w:t>
      </w:r>
      <w:r w:rsidR="00493930">
        <w:rPr>
          <w:rFonts w:ascii="Arial" w:hAnsi="Arial" w:cs="Arial"/>
          <w:b/>
          <w:sz w:val="24"/>
          <w:szCs w:val="24"/>
        </w:rPr>
        <w:t xml:space="preserve">ry School </w:t>
      </w:r>
      <w:r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5F0048">
        <w:rPr>
          <w:rFonts w:ascii="Arial" w:hAnsi="Arial" w:cs="Arial"/>
          <w:b/>
          <w:sz w:val="24"/>
          <w:szCs w:val="24"/>
        </w:rPr>
        <w:t>2020 - 2021</w:t>
      </w: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</w:p>
    <w:p w:rsidR="000C369A" w:rsidRDefault="00EB55B3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Nursery School Closure Dates</w:t>
      </w:r>
    </w:p>
    <w:p w:rsidR="005F0048" w:rsidRPr="007632BE" w:rsidRDefault="005F0048" w:rsidP="008130BD">
      <w:pPr>
        <w:spacing w:after="120" w:line="240" w:lineRule="auto"/>
        <w:rPr>
          <w:rFonts w:ascii="Arial" w:hAnsi="Arial" w:cs="Arial"/>
          <w:b/>
          <w:u w:val="single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utum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0</w:t>
      </w:r>
      <w:bookmarkStart w:id="0" w:name="_GoBack"/>
      <w:bookmarkEnd w:id="0"/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Half-te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 Thursday 2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 2020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vember 2020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ristm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 Friday 1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0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Half-te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 Thursday 11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22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 Friday 2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12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ring 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 Friday 2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Wednesday 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ummer Holiday</w:t>
      </w:r>
      <w:r>
        <w:rPr>
          <w:rFonts w:ascii="Arial" w:hAnsi="Arial" w:cs="Arial"/>
        </w:rPr>
        <w:tab/>
        <w:t>Close Friday 2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ly 2021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b/>
        </w:rPr>
      </w:pP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nded Provision (Childcare) 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extended provision is closed for Christmas from Friday 2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0 – Monday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1, and on bank holidays and training days.</w:t>
      </w:r>
    </w:p>
    <w:p w:rsidR="005F0048" w:rsidRDefault="005F0048" w:rsidP="005F0048">
      <w:pPr>
        <w:spacing w:after="120" w:line="240" w:lineRule="auto"/>
        <w:jc w:val="both"/>
        <w:rPr>
          <w:rFonts w:ascii="Arial" w:hAnsi="Arial" w:cs="Arial"/>
          <w:b/>
        </w:rPr>
      </w:pPr>
    </w:p>
    <w:p w:rsidR="005F0048" w:rsidRDefault="005F0048" w:rsidP="005F004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Holidays (school and childcare closed):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0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 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0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pril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3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  <w:b/>
        </w:rPr>
      </w:pPr>
    </w:p>
    <w:p w:rsidR="005F0048" w:rsidRDefault="005F0048" w:rsidP="005F004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Days (school and childcare closed):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ursday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eptember 2020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0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 2020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2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</w:p>
    <w:p w:rsidR="005F0048" w:rsidRDefault="005F0048" w:rsidP="005F0048">
      <w:pPr>
        <w:spacing w:after="120" w:line="240" w:lineRule="auto"/>
        <w:rPr>
          <w:rFonts w:ascii="Arial" w:hAnsi="Arial" w:cs="Arial"/>
        </w:rPr>
      </w:pPr>
    </w:p>
    <w:p w:rsidR="00F776A2" w:rsidRPr="007632BE" w:rsidRDefault="00F776A2" w:rsidP="005F0048">
      <w:pPr>
        <w:spacing w:after="120" w:line="240" w:lineRule="auto"/>
        <w:jc w:val="both"/>
        <w:rPr>
          <w:rFonts w:ascii="Arial" w:hAnsi="Arial" w:cs="Arial"/>
        </w:rPr>
      </w:pPr>
    </w:p>
    <w:sectPr w:rsidR="00F776A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317BF"/>
    <w:rsid w:val="00090250"/>
    <w:rsid w:val="000B02A5"/>
    <w:rsid w:val="000C369A"/>
    <w:rsid w:val="000D6247"/>
    <w:rsid w:val="001361FF"/>
    <w:rsid w:val="00175F85"/>
    <w:rsid w:val="00183355"/>
    <w:rsid w:val="00186E71"/>
    <w:rsid w:val="00197296"/>
    <w:rsid w:val="001C1BF8"/>
    <w:rsid w:val="001C53F8"/>
    <w:rsid w:val="001E0778"/>
    <w:rsid w:val="001E3947"/>
    <w:rsid w:val="001E4F99"/>
    <w:rsid w:val="002661ED"/>
    <w:rsid w:val="00293336"/>
    <w:rsid w:val="002A3FB4"/>
    <w:rsid w:val="00361D0D"/>
    <w:rsid w:val="003A1865"/>
    <w:rsid w:val="003E03FA"/>
    <w:rsid w:val="003E5B24"/>
    <w:rsid w:val="00453184"/>
    <w:rsid w:val="00455F4F"/>
    <w:rsid w:val="00493930"/>
    <w:rsid w:val="00551D86"/>
    <w:rsid w:val="00577FB2"/>
    <w:rsid w:val="005B40BB"/>
    <w:rsid w:val="005C031B"/>
    <w:rsid w:val="005F0048"/>
    <w:rsid w:val="00623162"/>
    <w:rsid w:val="006253AD"/>
    <w:rsid w:val="006428BF"/>
    <w:rsid w:val="00682430"/>
    <w:rsid w:val="006B5A2E"/>
    <w:rsid w:val="00730E4C"/>
    <w:rsid w:val="007450C1"/>
    <w:rsid w:val="007632BE"/>
    <w:rsid w:val="007C363B"/>
    <w:rsid w:val="008130BD"/>
    <w:rsid w:val="00821E65"/>
    <w:rsid w:val="00822DCA"/>
    <w:rsid w:val="008449E4"/>
    <w:rsid w:val="00846D39"/>
    <w:rsid w:val="00863C9C"/>
    <w:rsid w:val="008A1B7B"/>
    <w:rsid w:val="008E02AE"/>
    <w:rsid w:val="009A2650"/>
    <w:rsid w:val="009B7EA2"/>
    <w:rsid w:val="009E09E2"/>
    <w:rsid w:val="009E31EC"/>
    <w:rsid w:val="00A27960"/>
    <w:rsid w:val="00A30F0E"/>
    <w:rsid w:val="00A4247F"/>
    <w:rsid w:val="00A44512"/>
    <w:rsid w:val="00A661C9"/>
    <w:rsid w:val="00A7780D"/>
    <w:rsid w:val="00AD39B5"/>
    <w:rsid w:val="00AF5B3D"/>
    <w:rsid w:val="00B2002D"/>
    <w:rsid w:val="00B23AEE"/>
    <w:rsid w:val="00B44E14"/>
    <w:rsid w:val="00B53E9B"/>
    <w:rsid w:val="00B95F96"/>
    <w:rsid w:val="00C02FD9"/>
    <w:rsid w:val="00C42883"/>
    <w:rsid w:val="00C43E12"/>
    <w:rsid w:val="00C84654"/>
    <w:rsid w:val="00C856AA"/>
    <w:rsid w:val="00C87F52"/>
    <w:rsid w:val="00C979A3"/>
    <w:rsid w:val="00CB0365"/>
    <w:rsid w:val="00CF3CA3"/>
    <w:rsid w:val="00D30172"/>
    <w:rsid w:val="00D615F9"/>
    <w:rsid w:val="00D85856"/>
    <w:rsid w:val="00DC7042"/>
    <w:rsid w:val="00DE4620"/>
    <w:rsid w:val="00E0597B"/>
    <w:rsid w:val="00E151CE"/>
    <w:rsid w:val="00E35DDD"/>
    <w:rsid w:val="00E619AA"/>
    <w:rsid w:val="00EB55B3"/>
    <w:rsid w:val="00ED65B8"/>
    <w:rsid w:val="00EF5052"/>
    <w:rsid w:val="00F24AD1"/>
    <w:rsid w:val="00F63EF0"/>
    <w:rsid w:val="00F776A2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4744"/>
  <w15:docId w15:val="{02355156-B390-41C4-A4EB-6CA3BD4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31AA-1FD7-484F-ABB9-D918AC8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Iram Noreen</cp:lastModifiedBy>
  <cp:revision>2</cp:revision>
  <cp:lastPrinted>2019-07-31T13:15:00Z</cp:lastPrinted>
  <dcterms:created xsi:type="dcterms:W3CDTF">2019-09-27T08:45:00Z</dcterms:created>
  <dcterms:modified xsi:type="dcterms:W3CDTF">2019-09-27T08:45:00Z</dcterms:modified>
</cp:coreProperties>
</file>